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F9F97" w14:textId="3C59F17A" w:rsidR="004E351F" w:rsidRPr="0088398C" w:rsidRDefault="004E351F" w:rsidP="004E351F">
      <w:pPr>
        <w:jc w:val="center"/>
        <w:rPr>
          <w:rFonts w:ascii="ＭＳ ゴシック" w:eastAsia="ＭＳ ゴシック" w:hAnsi="ＭＳ ゴシック"/>
        </w:rPr>
      </w:pPr>
      <w:r w:rsidRPr="0088398C">
        <w:rPr>
          <w:rFonts w:ascii="ＭＳ ゴシック" w:eastAsia="ＭＳ ゴシック" w:hAnsi="ＭＳ ゴシック" w:hint="eastAsia"/>
          <w:snapToGrid w:val="0"/>
          <w:sz w:val="36"/>
        </w:rPr>
        <w:t>第２回ジュニアソフトテニス教室　参加申込書</w:t>
      </w:r>
    </w:p>
    <w:p w14:paraId="795A4CE7" w14:textId="77777777" w:rsidR="004E351F" w:rsidRPr="0088398C" w:rsidRDefault="004E351F" w:rsidP="004E351F">
      <w:pPr>
        <w:rPr>
          <w:rFonts w:ascii="ＭＳ ゴシック" w:eastAsia="ＭＳ ゴシック" w:hAnsi="ＭＳ ゴシック"/>
        </w:rPr>
      </w:pP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3544"/>
        <w:gridCol w:w="1417"/>
        <w:gridCol w:w="2268"/>
      </w:tblGrid>
      <w:tr w:rsidR="004E351F" w:rsidRPr="0088398C" w14:paraId="020230BE" w14:textId="77777777" w:rsidTr="0028542B">
        <w:trPr>
          <w:trHeight w:val="1255"/>
        </w:trPr>
        <w:tc>
          <w:tcPr>
            <w:tcW w:w="2084" w:type="dxa"/>
            <w:tcBorders>
              <w:bottom w:val="dotted" w:sz="4" w:space="0" w:color="auto"/>
            </w:tcBorders>
            <w:vAlign w:val="center"/>
          </w:tcPr>
          <w:p w14:paraId="1845388D" w14:textId="77777777" w:rsidR="004E351F" w:rsidRPr="0088398C" w:rsidRDefault="004E351F" w:rsidP="0028542B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88398C">
              <w:rPr>
                <w:rFonts w:ascii="ＭＳ ゴシック" w:eastAsia="ＭＳ ゴシック" w:hAnsi="ＭＳ ゴシック" w:hint="eastAsia"/>
                <w:sz w:val="28"/>
              </w:rPr>
              <w:t>ふりがな</w:t>
            </w:r>
          </w:p>
        </w:tc>
        <w:tc>
          <w:tcPr>
            <w:tcW w:w="3544" w:type="dxa"/>
            <w:tcBorders>
              <w:bottom w:val="dotted" w:sz="4" w:space="0" w:color="auto"/>
            </w:tcBorders>
            <w:vAlign w:val="center"/>
          </w:tcPr>
          <w:p w14:paraId="32972BCD" w14:textId="77777777" w:rsidR="004E351F" w:rsidRPr="0088398C" w:rsidRDefault="004E351F" w:rsidP="0028542B">
            <w:pPr>
              <w:jc w:val="left"/>
              <w:rPr>
                <w:rFonts w:ascii="ＭＳ ゴシック" w:eastAsia="ＭＳ ゴシック" w:hAnsi="ＭＳ ゴシック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6C782240" w14:textId="77777777" w:rsidR="004E351F" w:rsidRPr="0088398C" w:rsidRDefault="004E351F" w:rsidP="0028542B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88398C">
              <w:rPr>
                <w:rFonts w:ascii="ＭＳ ゴシック" w:eastAsia="ＭＳ ゴシック" w:hAnsi="ＭＳ ゴシック" w:hint="eastAsia"/>
                <w:sz w:val="28"/>
              </w:rPr>
              <w:t>性　別</w:t>
            </w:r>
          </w:p>
        </w:tc>
        <w:tc>
          <w:tcPr>
            <w:tcW w:w="2268" w:type="dxa"/>
            <w:vAlign w:val="center"/>
          </w:tcPr>
          <w:p w14:paraId="57C6D5BA" w14:textId="77777777" w:rsidR="004E351F" w:rsidRPr="0088398C" w:rsidRDefault="004E351F" w:rsidP="0028542B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88398C">
              <w:rPr>
                <w:rFonts w:ascii="ＭＳ ゴシック" w:eastAsia="ＭＳ ゴシック" w:hAnsi="ＭＳ ゴシック" w:hint="eastAsia"/>
                <w:sz w:val="28"/>
              </w:rPr>
              <w:t>□男　　□女</w:t>
            </w:r>
          </w:p>
        </w:tc>
      </w:tr>
      <w:tr w:rsidR="004E351F" w:rsidRPr="0088398C" w14:paraId="668C62C3" w14:textId="77777777" w:rsidTr="0028542B">
        <w:trPr>
          <w:trHeight w:val="1255"/>
        </w:trPr>
        <w:tc>
          <w:tcPr>
            <w:tcW w:w="2084" w:type="dxa"/>
            <w:tcBorders>
              <w:top w:val="dotted" w:sz="4" w:space="0" w:color="auto"/>
            </w:tcBorders>
            <w:vAlign w:val="center"/>
          </w:tcPr>
          <w:p w14:paraId="29149947" w14:textId="77777777" w:rsidR="004E351F" w:rsidRPr="0088398C" w:rsidRDefault="004E351F" w:rsidP="0028542B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88398C">
              <w:rPr>
                <w:rFonts w:ascii="ＭＳ ゴシック" w:eastAsia="ＭＳ ゴシック" w:hAnsi="ＭＳ ゴシック" w:hint="eastAsia"/>
                <w:sz w:val="28"/>
              </w:rPr>
              <w:t>氏　　　名</w:t>
            </w:r>
          </w:p>
        </w:tc>
        <w:tc>
          <w:tcPr>
            <w:tcW w:w="3544" w:type="dxa"/>
            <w:tcBorders>
              <w:top w:val="dotted" w:sz="4" w:space="0" w:color="auto"/>
            </w:tcBorders>
            <w:vAlign w:val="center"/>
          </w:tcPr>
          <w:p w14:paraId="164911BD" w14:textId="77777777" w:rsidR="004E351F" w:rsidRPr="0088398C" w:rsidRDefault="004E351F" w:rsidP="0028542B">
            <w:pPr>
              <w:jc w:val="left"/>
              <w:rPr>
                <w:rFonts w:ascii="ＭＳ ゴシック" w:eastAsia="ＭＳ ゴシック" w:hAnsi="ＭＳ ゴシック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0C3A3B15" w14:textId="77777777" w:rsidR="004E351F" w:rsidRPr="0088398C" w:rsidRDefault="004E351F" w:rsidP="0028542B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88398C">
              <w:rPr>
                <w:rFonts w:ascii="ＭＳ ゴシック" w:eastAsia="ＭＳ ゴシック" w:hAnsi="ＭＳ ゴシック" w:hint="eastAsia"/>
                <w:sz w:val="28"/>
              </w:rPr>
              <w:t>区　分</w:t>
            </w:r>
          </w:p>
        </w:tc>
        <w:tc>
          <w:tcPr>
            <w:tcW w:w="2268" w:type="dxa"/>
            <w:vAlign w:val="center"/>
          </w:tcPr>
          <w:p w14:paraId="30F949AE" w14:textId="77777777" w:rsidR="004E351F" w:rsidRPr="0088398C" w:rsidRDefault="004E351F" w:rsidP="0028542B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88398C">
              <w:rPr>
                <w:rFonts w:ascii="ＭＳ ゴシック" w:eastAsia="ＭＳ ゴシック" w:hAnsi="ＭＳ ゴシック" w:hint="eastAsia"/>
                <w:sz w:val="28"/>
              </w:rPr>
              <w:t>□前衛　□後衛</w:t>
            </w:r>
          </w:p>
        </w:tc>
      </w:tr>
      <w:tr w:rsidR="004E351F" w:rsidRPr="0088398C" w14:paraId="117BDD1F" w14:textId="77777777" w:rsidTr="0028542B">
        <w:trPr>
          <w:trHeight w:val="1255"/>
        </w:trPr>
        <w:tc>
          <w:tcPr>
            <w:tcW w:w="2084" w:type="dxa"/>
            <w:vAlign w:val="center"/>
          </w:tcPr>
          <w:p w14:paraId="32B5C8C7" w14:textId="77777777" w:rsidR="004E351F" w:rsidRPr="0088398C" w:rsidRDefault="004E351F" w:rsidP="0028542B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88398C">
              <w:rPr>
                <w:rFonts w:ascii="ＭＳ ゴシック" w:eastAsia="ＭＳ ゴシック" w:hAnsi="ＭＳ ゴシック" w:hint="eastAsia"/>
                <w:sz w:val="28"/>
              </w:rPr>
              <w:t>学　校　名</w:t>
            </w:r>
          </w:p>
        </w:tc>
        <w:tc>
          <w:tcPr>
            <w:tcW w:w="3544" w:type="dxa"/>
            <w:vAlign w:val="center"/>
          </w:tcPr>
          <w:p w14:paraId="02E45064" w14:textId="77777777" w:rsidR="004E351F" w:rsidRPr="0088398C" w:rsidRDefault="004E351F" w:rsidP="0028542B">
            <w:pPr>
              <w:rPr>
                <w:rFonts w:ascii="ＭＳ ゴシック" w:eastAsia="ＭＳ ゴシック" w:hAnsi="ＭＳ ゴシック"/>
                <w:sz w:val="28"/>
              </w:rPr>
            </w:pPr>
            <w:r w:rsidRPr="0088398C">
              <w:rPr>
                <w:rFonts w:ascii="ＭＳ ゴシック" w:eastAsia="ＭＳ ゴシック" w:hAnsi="ＭＳ ゴシック" w:hint="eastAsia"/>
                <w:sz w:val="28"/>
              </w:rPr>
              <w:t xml:space="preserve">　　　　　　　　　中学校</w:t>
            </w:r>
          </w:p>
        </w:tc>
        <w:tc>
          <w:tcPr>
            <w:tcW w:w="1417" w:type="dxa"/>
            <w:vAlign w:val="center"/>
          </w:tcPr>
          <w:p w14:paraId="0BECB47E" w14:textId="77777777" w:rsidR="004E351F" w:rsidRPr="0088398C" w:rsidRDefault="004E351F" w:rsidP="0028542B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88398C">
              <w:rPr>
                <w:rFonts w:ascii="ＭＳ ゴシック" w:eastAsia="ＭＳ ゴシック" w:hAnsi="ＭＳ ゴシック" w:hint="eastAsia"/>
                <w:sz w:val="28"/>
              </w:rPr>
              <w:t>学　年</w:t>
            </w:r>
          </w:p>
        </w:tc>
        <w:tc>
          <w:tcPr>
            <w:tcW w:w="2268" w:type="dxa"/>
            <w:vAlign w:val="center"/>
          </w:tcPr>
          <w:p w14:paraId="12D5070B" w14:textId="77777777" w:rsidR="004E351F" w:rsidRPr="0088398C" w:rsidRDefault="004E351F" w:rsidP="0028542B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88398C">
              <w:rPr>
                <w:rFonts w:ascii="ＭＳ ゴシック" w:eastAsia="ＭＳ ゴシック" w:hAnsi="ＭＳ ゴシック" w:hint="eastAsia"/>
                <w:sz w:val="28"/>
              </w:rPr>
              <w:t xml:space="preserve">　　　　年</w:t>
            </w:r>
          </w:p>
        </w:tc>
      </w:tr>
      <w:tr w:rsidR="004E351F" w:rsidRPr="0088398C" w14:paraId="6DFAC943" w14:textId="77777777" w:rsidTr="0028542B">
        <w:trPr>
          <w:trHeight w:val="1255"/>
        </w:trPr>
        <w:tc>
          <w:tcPr>
            <w:tcW w:w="2084" w:type="dxa"/>
            <w:vAlign w:val="center"/>
          </w:tcPr>
          <w:p w14:paraId="57DEB854" w14:textId="77777777" w:rsidR="004E351F" w:rsidRPr="0088398C" w:rsidRDefault="004E351F" w:rsidP="0028542B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88398C">
              <w:rPr>
                <w:rFonts w:ascii="ＭＳ ゴシック" w:eastAsia="ＭＳ ゴシック" w:hAnsi="ＭＳ ゴシック" w:hint="eastAsia"/>
                <w:sz w:val="28"/>
              </w:rPr>
              <w:t>住　　　所</w:t>
            </w:r>
          </w:p>
        </w:tc>
        <w:tc>
          <w:tcPr>
            <w:tcW w:w="7229" w:type="dxa"/>
            <w:gridSpan w:val="3"/>
            <w:vAlign w:val="center"/>
          </w:tcPr>
          <w:p w14:paraId="16524A58" w14:textId="77777777" w:rsidR="004E351F" w:rsidRPr="0088398C" w:rsidRDefault="004E351F" w:rsidP="0028542B">
            <w:pPr>
              <w:pStyle w:val="a3"/>
              <w:jc w:val="left"/>
              <w:rPr>
                <w:rFonts w:ascii="ＭＳ ゴシック" w:eastAsia="ＭＳ ゴシック" w:hAnsi="ＭＳ ゴシック"/>
                <w:sz w:val="28"/>
                <w:lang w:eastAsia="ja-JP"/>
              </w:rPr>
            </w:pPr>
          </w:p>
        </w:tc>
      </w:tr>
      <w:tr w:rsidR="004E351F" w:rsidRPr="0088398C" w14:paraId="2381010A" w14:textId="77777777" w:rsidTr="0028542B">
        <w:trPr>
          <w:trHeight w:val="1255"/>
        </w:trPr>
        <w:tc>
          <w:tcPr>
            <w:tcW w:w="2084" w:type="dxa"/>
            <w:vAlign w:val="center"/>
          </w:tcPr>
          <w:p w14:paraId="4908117D" w14:textId="77777777" w:rsidR="004E351F" w:rsidRPr="0088398C" w:rsidRDefault="004E351F" w:rsidP="0028542B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88398C">
              <w:rPr>
                <w:rFonts w:ascii="ＭＳ ゴシック" w:eastAsia="ＭＳ ゴシック" w:hAnsi="ＭＳ ゴシック" w:hint="eastAsia"/>
                <w:sz w:val="28"/>
              </w:rPr>
              <w:t>連　絡　先</w:t>
            </w:r>
          </w:p>
        </w:tc>
        <w:tc>
          <w:tcPr>
            <w:tcW w:w="7229" w:type="dxa"/>
            <w:gridSpan w:val="3"/>
            <w:vAlign w:val="center"/>
          </w:tcPr>
          <w:p w14:paraId="5593D5E1" w14:textId="77777777" w:rsidR="004E351F" w:rsidRPr="0088398C" w:rsidRDefault="004E351F" w:rsidP="0028542B">
            <w:pPr>
              <w:pStyle w:val="a3"/>
              <w:jc w:val="left"/>
              <w:rPr>
                <w:rFonts w:ascii="ＭＳ ゴシック" w:eastAsia="ＭＳ ゴシック" w:hAnsi="ＭＳ ゴシック"/>
                <w:sz w:val="28"/>
                <w:lang w:eastAsia="ja-JP"/>
              </w:rPr>
            </w:pPr>
          </w:p>
        </w:tc>
      </w:tr>
      <w:tr w:rsidR="004E351F" w:rsidRPr="0088398C" w14:paraId="21BA0FA0" w14:textId="77777777" w:rsidTr="0028542B">
        <w:trPr>
          <w:trHeight w:val="2090"/>
        </w:trPr>
        <w:tc>
          <w:tcPr>
            <w:tcW w:w="2084" w:type="dxa"/>
            <w:vAlign w:val="center"/>
          </w:tcPr>
          <w:p w14:paraId="2711B07B" w14:textId="77777777" w:rsidR="004E351F" w:rsidRPr="0088398C" w:rsidRDefault="004E351F" w:rsidP="0028542B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88398C">
              <w:rPr>
                <w:rFonts w:ascii="ＭＳ ゴシック" w:eastAsia="ＭＳ ゴシック" w:hAnsi="ＭＳ ゴシック" w:hint="eastAsia"/>
                <w:sz w:val="28"/>
              </w:rPr>
              <w:t>備　　　考</w:t>
            </w:r>
          </w:p>
        </w:tc>
        <w:tc>
          <w:tcPr>
            <w:tcW w:w="7229" w:type="dxa"/>
            <w:gridSpan w:val="3"/>
            <w:vAlign w:val="center"/>
          </w:tcPr>
          <w:p w14:paraId="6CAC1BF9" w14:textId="77777777" w:rsidR="004E351F" w:rsidRPr="0088398C" w:rsidRDefault="004E351F" w:rsidP="0028542B">
            <w:pPr>
              <w:pStyle w:val="a3"/>
              <w:jc w:val="left"/>
              <w:rPr>
                <w:rFonts w:ascii="ＭＳ ゴシック" w:eastAsia="ＭＳ ゴシック" w:hAnsi="ＭＳ ゴシック"/>
                <w:sz w:val="28"/>
                <w:lang w:eastAsia="ja-JP"/>
              </w:rPr>
            </w:pPr>
          </w:p>
        </w:tc>
      </w:tr>
    </w:tbl>
    <w:p w14:paraId="79F643D0" w14:textId="77777777" w:rsidR="004E351F" w:rsidRPr="0088398C" w:rsidRDefault="004E351F" w:rsidP="004E351F">
      <w:pPr>
        <w:rPr>
          <w:rFonts w:ascii="ＭＳ ゴシック" w:eastAsia="ＭＳ ゴシック" w:hAnsi="ＭＳ ゴシック"/>
        </w:rPr>
      </w:pPr>
    </w:p>
    <w:p w14:paraId="779488D5" w14:textId="3D7A7D16" w:rsidR="004E351F" w:rsidRPr="0088398C" w:rsidRDefault="004E351F" w:rsidP="004E351F">
      <w:pPr>
        <w:rPr>
          <w:rFonts w:ascii="ＭＳ ゴシック" w:eastAsia="ＭＳ ゴシック" w:hAnsi="ＭＳ ゴシック"/>
        </w:rPr>
      </w:pPr>
      <w:r w:rsidRPr="0088398C">
        <w:rPr>
          <w:rFonts w:ascii="ＭＳ ゴシック" w:eastAsia="ＭＳ ゴシック" w:hAnsi="ＭＳ ゴシック" w:hint="eastAsia"/>
        </w:rPr>
        <w:t>※本教室は</w:t>
      </w:r>
      <w:r w:rsidR="002F24D8">
        <w:rPr>
          <w:rFonts w:ascii="ＭＳ ゴシック" w:eastAsia="ＭＳ ゴシック" w:hAnsi="ＭＳ ゴシック" w:hint="eastAsia"/>
        </w:rPr>
        <w:t>、</w:t>
      </w:r>
      <w:r w:rsidRPr="0088398C">
        <w:rPr>
          <w:rFonts w:ascii="ＭＳ ゴシック" w:eastAsia="ＭＳ ゴシック" w:hAnsi="ＭＳ ゴシック" w:hint="eastAsia"/>
        </w:rPr>
        <w:t>中学校部活動の一環ではありません。参加を希望する方の自主的な活動として御参加ください。</w:t>
      </w:r>
    </w:p>
    <w:p w14:paraId="18524067" w14:textId="6C6AE7DC" w:rsidR="004E351F" w:rsidRPr="0088398C" w:rsidRDefault="004E351F" w:rsidP="004E351F">
      <w:pPr>
        <w:rPr>
          <w:rFonts w:ascii="ＭＳ ゴシック" w:eastAsia="ＭＳ ゴシック" w:hAnsi="ＭＳ ゴシック"/>
        </w:rPr>
      </w:pPr>
      <w:r w:rsidRPr="0088398C">
        <w:rPr>
          <w:rFonts w:ascii="ＭＳ ゴシック" w:eastAsia="ＭＳ ゴシック" w:hAnsi="ＭＳ ゴシック" w:hint="eastAsia"/>
        </w:rPr>
        <w:t>※参加を希望される場合は</w:t>
      </w:r>
      <w:r w:rsidR="002F24D8">
        <w:rPr>
          <w:rFonts w:ascii="ＭＳ ゴシック" w:eastAsia="ＭＳ ゴシック" w:hAnsi="ＭＳ ゴシック" w:hint="eastAsia"/>
        </w:rPr>
        <w:t>、</w:t>
      </w:r>
      <w:r w:rsidRPr="0088398C">
        <w:rPr>
          <w:rFonts w:ascii="ＭＳ ゴシック" w:eastAsia="ＭＳ ゴシック" w:hAnsi="ＭＳ ゴシック" w:hint="eastAsia"/>
        </w:rPr>
        <w:t>申込書に必要事項を記入の上、</w:t>
      </w:r>
      <w:r w:rsidR="002F24D8">
        <w:rPr>
          <w:rFonts w:ascii="ＭＳ ゴシック" w:eastAsia="ＭＳ ゴシック" w:hAnsi="ＭＳ ゴシック" w:hint="eastAsia"/>
        </w:rPr>
        <w:t>部活動</w:t>
      </w:r>
      <w:r w:rsidRPr="0088398C">
        <w:rPr>
          <w:rFonts w:ascii="ＭＳ ゴシック" w:eastAsia="ＭＳ ゴシック" w:hAnsi="ＭＳ ゴシック" w:hint="eastAsia"/>
        </w:rPr>
        <w:t>顧問の先生に</w:t>
      </w:r>
      <w:r w:rsidR="002F24D8">
        <w:rPr>
          <w:rFonts w:ascii="ＭＳ ゴシック" w:eastAsia="ＭＳ ゴシック" w:hAnsi="ＭＳ ゴシック" w:hint="eastAsia"/>
        </w:rPr>
        <w:t xml:space="preserve">　　　</w:t>
      </w:r>
      <w:r w:rsidR="00BE547E">
        <w:rPr>
          <w:rFonts w:ascii="ＭＳ ゴシック" w:eastAsia="ＭＳ ゴシック" w:hAnsi="ＭＳ ゴシック" w:hint="eastAsia"/>
        </w:rPr>
        <w:t>御</w:t>
      </w:r>
      <w:r w:rsidRPr="0088398C">
        <w:rPr>
          <w:rFonts w:ascii="ＭＳ ゴシック" w:eastAsia="ＭＳ ゴシック" w:hAnsi="ＭＳ ゴシック" w:hint="eastAsia"/>
        </w:rPr>
        <w:t>提出ください。</w:t>
      </w:r>
    </w:p>
    <w:p w14:paraId="267D6DFC" w14:textId="77777777" w:rsidR="004E351F" w:rsidRPr="00BE547E" w:rsidRDefault="004E351F" w:rsidP="004E351F">
      <w:pPr>
        <w:rPr>
          <w:rFonts w:ascii="ＭＳ ゴシック" w:eastAsia="ＭＳ ゴシック" w:hAnsi="ＭＳ ゴシック"/>
          <w:lang w:eastAsia="zh-TW"/>
        </w:rPr>
      </w:pP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13"/>
      </w:tblGrid>
      <w:tr w:rsidR="004E351F" w:rsidRPr="0088398C" w14:paraId="5363D778" w14:textId="77777777" w:rsidTr="0028542B">
        <w:trPr>
          <w:trHeight w:val="1109"/>
        </w:trPr>
        <w:tc>
          <w:tcPr>
            <w:tcW w:w="9313" w:type="dxa"/>
            <w:vAlign w:val="center"/>
          </w:tcPr>
          <w:p w14:paraId="34F129B9" w14:textId="60EB91D5" w:rsidR="004E351F" w:rsidRPr="0088398C" w:rsidRDefault="004E351F" w:rsidP="0028542B">
            <w:pPr>
              <w:rPr>
                <w:rFonts w:ascii="ＭＳ ゴシック" w:eastAsia="ＭＳ ゴシック" w:hAnsi="ＭＳ ゴシック"/>
              </w:rPr>
            </w:pPr>
            <w:r w:rsidRPr="0088398C">
              <w:rPr>
                <w:rFonts w:ascii="ＭＳ ゴシック" w:eastAsia="ＭＳ ゴシック" w:hAnsi="ＭＳ ゴシック" w:hint="eastAsia"/>
              </w:rPr>
              <w:t xml:space="preserve">　問合せ先</w:t>
            </w:r>
          </w:p>
          <w:p w14:paraId="22DA7B7F" w14:textId="77777777" w:rsidR="004E351F" w:rsidRPr="0088398C" w:rsidRDefault="004E351F" w:rsidP="0028542B">
            <w:pPr>
              <w:rPr>
                <w:rFonts w:ascii="ＭＳ ゴシック" w:eastAsia="ＭＳ ゴシック" w:hAnsi="ＭＳ ゴシック"/>
              </w:rPr>
            </w:pPr>
            <w:r w:rsidRPr="0088398C">
              <w:rPr>
                <w:rFonts w:ascii="ＭＳ ゴシック" w:eastAsia="ＭＳ ゴシック" w:hAnsi="ＭＳ ゴシック" w:hint="eastAsia"/>
              </w:rPr>
              <w:t xml:space="preserve">　公益財団法人厚木市</w:t>
            </w:r>
            <w:r>
              <w:rPr>
                <w:rFonts w:ascii="ＭＳ ゴシック" w:eastAsia="ＭＳ ゴシック" w:hAnsi="ＭＳ ゴシック" w:hint="eastAsia"/>
              </w:rPr>
              <w:t>スポーツ</w:t>
            </w:r>
            <w:r w:rsidRPr="0088398C">
              <w:rPr>
                <w:rFonts w:ascii="ＭＳ ゴシック" w:eastAsia="ＭＳ ゴシック" w:hAnsi="ＭＳ ゴシック" w:hint="eastAsia"/>
              </w:rPr>
              <w:t>協会事務局</w:t>
            </w:r>
          </w:p>
          <w:p w14:paraId="32C07015" w14:textId="77777777" w:rsidR="004E351F" w:rsidRPr="0088398C" w:rsidRDefault="004E351F" w:rsidP="0028542B">
            <w:pPr>
              <w:rPr>
                <w:rFonts w:ascii="ＭＳ ゴシック" w:eastAsia="ＭＳ ゴシック" w:hAnsi="ＭＳ ゴシック"/>
              </w:rPr>
            </w:pPr>
            <w:r w:rsidRPr="0088398C">
              <w:rPr>
                <w:rFonts w:ascii="ＭＳ ゴシック" w:eastAsia="ＭＳ ゴシック" w:hAnsi="ＭＳ ゴシック" w:hint="eastAsia"/>
              </w:rPr>
              <w:t xml:space="preserve">　〒243-0039厚木市温水西１－２７－１（市営南毛利スポーツセンター内）</w:t>
            </w:r>
          </w:p>
          <w:p w14:paraId="1B98B145" w14:textId="77777777" w:rsidR="004E351F" w:rsidRPr="0088398C" w:rsidRDefault="004E351F" w:rsidP="0028542B">
            <w:pPr>
              <w:rPr>
                <w:rFonts w:ascii="ＭＳ ゴシック" w:eastAsia="ＭＳ ゴシック" w:hAnsi="ＭＳ ゴシック"/>
                <w:lang w:eastAsia="zh-TW"/>
              </w:rPr>
            </w:pPr>
            <w:r w:rsidRPr="0088398C">
              <w:rPr>
                <w:rFonts w:ascii="ＭＳ ゴシック" w:eastAsia="ＭＳ ゴシック" w:hAnsi="ＭＳ ゴシック" w:hint="eastAsia"/>
              </w:rPr>
              <w:t xml:space="preserve">　電</w:t>
            </w:r>
            <w:r w:rsidRPr="0088398C">
              <w:rPr>
                <w:rFonts w:ascii="ＭＳ ゴシック" w:eastAsia="ＭＳ ゴシック" w:hAnsi="ＭＳ ゴシック" w:hint="eastAsia"/>
                <w:lang w:eastAsia="zh-TW"/>
              </w:rPr>
              <w:t>話　(046)２４７－７２１２</w:t>
            </w:r>
            <w:r w:rsidRPr="0088398C">
              <w:rPr>
                <w:rFonts w:ascii="ＭＳ ゴシック" w:eastAsia="ＭＳ ゴシック" w:hAnsi="ＭＳ ゴシック" w:hint="eastAsia"/>
              </w:rPr>
              <w:t xml:space="preserve">　　Ｆ</w:t>
            </w:r>
            <w:r w:rsidRPr="0088398C">
              <w:rPr>
                <w:rFonts w:ascii="ＭＳ ゴシック" w:eastAsia="ＭＳ ゴシック" w:hAnsi="ＭＳ ゴシック" w:hint="eastAsia"/>
                <w:lang w:eastAsia="zh-TW"/>
              </w:rPr>
              <w:t>ＡＸ　(046)２４８－７１５１</w:t>
            </w:r>
          </w:p>
          <w:p w14:paraId="4BD55D29" w14:textId="77777777" w:rsidR="004E351F" w:rsidRPr="0088398C" w:rsidRDefault="004E351F" w:rsidP="0028542B">
            <w:pPr>
              <w:rPr>
                <w:rFonts w:ascii="ＭＳ ゴシック" w:eastAsia="ＭＳ ゴシック" w:hAnsi="ＭＳ ゴシック"/>
                <w:lang w:eastAsia="zh-TW"/>
              </w:rPr>
            </w:pPr>
            <w:r w:rsidRPr="0088398C">
              <w:rPr>
                <w:rFonts w:ascii="ＭＳ ゴシック" w:eastAsia="ＭＳ ゴシック" w:hAnsi="ＭＳ ゴシック" w:hint="eastAsia"/>
                <w:lang w:eastAsia="zh-TW"/>
              </w:rPr>
              <w:t xml:space="preserve">　ＨＰ　https://www.atsugi-</w:t>
            </w:r>
            <w:r>
              <w:rPr>
                <w:rFonts w:ascii="ＭＳ ゴシック" w:eastAsia="ＭＳ ゴシック" w:hAnsi="ＭＳ ゴシック"/>
                <w:lang w:eastAsia="zh-TW"/>
              </w:rPr>
              <w:t>sports</w:t>
            </w:r>
            <w:r w:rsidRPr="0088398C">
              <w:rPr>
                <w:rFonts w:ascii="ＭＳ ゴシック" w:eastAsia="ＭＳ ゴシック" w:hAnsi="ＭＳ ゴシック" w:hint="eastAsia"/>
                <w:lang w:eastAsia="zh-TW"/>
              </w:rPr>
              <w:t>.</w:t>
            </w:r>
            <w:r>
              <w:rPr>
                <w:rFonts w:ascii="ＭＳ ゴシック" w:eastAsia="ＭＳ ゴシック" w:hAnsi="ＭＳ ゴシック"/>
                <w:lang w:eastAsia="zh-TW"/>
              </w:rPr>
              <w:t>com</w:t>
            </w:r>
            <w:r w:rsidRPr="0088398C">
              <w:rPr>
                <w:rFonts w:ascii="ＭＳ ゴシック" w:eastAsia="ＭＳ ゴシック" w:hAnsi="ＭＳ ゴシック" w:hint="eastAsia"/>
                <w:lang w:eastAsia="zh-TW"/>
              </w:rPr>
              <w:t xml:space="preserve">　　E-mail　info@atsugi-</w:t>
            </w:r>
            <w:r>
              <w:rPr>
                <w:rFonts w:ascii="ＭＳ ゴシック" w:eastAsia="ＭＳ ゴシック" w:hAnsi="ＭＳ ゴシック"/>
                <w:lang w:eastAsia="zh-TW"/>
              </w:rPr>
              <w:t>sports</w:t>
            </w:r>
            <w:r w:rsidRPr="0088398C">
              <w:rPr>
                <w:rFonts w:ascii="ＭＳ ゴシック" w:eastAsia="ＭＳ ゴシック" w:hAnsi="ＭＳ ゴシック" w:hint="eastAsia"/>
                <w:lang w:eastAsia="zh-TW"/>
              </w:rPr>
              <w:t>.</w:t>
            </w:r>
            <w:r>
              <w:rPr>
                <w:rFonts w:ascii="ＭＳ ゴシック" w:eastAsia="ＭＳ ゴシック" w:hAnsi="ＭＳ ゴシック"/>
                <w:lang w:eastAsia="zh-TW"/>
              </w:rPr>
              <w:t>c</w:t>
            </w:r>
            <w:r w:rsidRPr="0088398C">
              <w:rPr>
                <w:rFonts w:ascii="ＭＳ ゴシック" w:eastAsia="ＭＳ ゴシック" w:hAnsi="ＭＳ ゴシック" w:hint="eastAsia"/>
                <w:lang w:eastAsia="zh-TW"/>
              </w:rPr>
              <w:t>o</w:t>
            </w:r>
            <w:r>
              <w:rPr>
                <w:rFonts w:ascii="ＭＳ ゴシック" w:eastAsia="ＭＳ ゴシック" w:hAnsi="ＭＳ ゴシック"/>
                <w:lang w:eastAsia="zh-TW"/>
              </w:rPr>
              <w:t>m</w:t>
            </w:r>
          </w:p>
        </w:tc>
      </w:tr>
    </w:tbl>
    <w:p w14:paraId="072691D7" w14:textId="77777777" w:rsidR="00743C9E" w:rsidRPr="0088398C" w:rsidRDefault="00743C9E" w:rsidP="00B12F1F">
      <w:pPr>
        <w:ind w:rightChars="-237" w:right="-566"/>
      </w:pPr>
    </w:p>
    <w:sectPr w:rsidR="00743C9E" w:rsidRPr="0088398C" w:rsidSect="00B05BA8">
      <w:pgSz w:w="11906" w:h="16838" w:code="9"/>
      <w:pgMar w:top="1418" w:right="1418" w:bottom="1134" w:left="1418" w:header="851" w:footer="992" w:gutter="0"/>
      <w:cols w:space="425"/>
      <w:docGrid w:type="linesAndChars" w:linePitch="404" w:charSpace="-43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07F0F" w14:textId="77777777" w:rsidR="00464D1F" w:rsidRDefault="00464D1F" w:rsidP="000B2F44">
      <w:r>
        <w:separator/>
      </w:r>
    </w:p>
  </w:endnote>
  <w:endnote w:type="continuationSeparator" w:id="0">
    <w:p w14:paraId="57DD7783" w14:textId="77777777" w:rsidR="00464D1F" w:rsidRDefault="00464D1F" w:rsidP="000B2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ＡＲ丸ゴシック体Ｍ"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5A0E5" w14:textId="77777777" w:rsidR="00464D1F" w:rsidRDefault="00464D1F" w:rsidP="000B2F44">
      <w:r>
        <w:separator/>
      </w:r>
    </w:p>
  </w:footnote>
  <w:footnote w:type="continuationSeparator" w:id="0">
    <w:p w14:paraId="1BC244CE" w14:textId="77777777" w:rsidR="00464D1F" w:rsidRDefault="00464D1F" w:rsidP="000B2F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24072"/>
    <w:multiLevelType w:val="singleLevel"/>
    <w:tmpl w:val="2E224B52"/>
    <w:lvl w:ilvl="0">
      <w:start w:val="1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abstractNum w:abstractNumId="1" w15:restartNumberingAfterBreak="0">
    <w:nsid w:val="219D3F23"/>
    <w:multiLevelType w:val="singleLevel"/>
    <w:tmpl w:val="BD9C85F2"/>
    <w:lvl w:ilvl="0">
      <w:start w:val="2"/>
      <w:numFmt w:val="bullet"/>
      <w:lvlText w:val="・"/>
      <w:lvlJc w:val="left"/>
      <w:pPr>
        <w:tabs>
          <w:tab w:val="num" w:pos="270"/>
        </w:tabs>
        <w:ind w:left="270" w:hanging="27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5FD12C49"/>
    <w:multiLevelType w:val="singleLevel"/>
    <w:tmpl w:val="3300D34E"/>
    <w:lvl w:ilvl="0">
      <w:numFmt w:val="bullet"/>
      <w:lvlText w:val="・"/>
      <w:lvlJc w:val="left"/>
      <w:pPr>
        <w:tabs>
          <w:tab w:val="num" w:pos="225"/>
        </w:tabs>
        <w:ind w:left="225" w:hanging="225"/>
      </w:pPr>
      <w:rPr>
        <w:rFonts w:ascii="ＡＲ丸ゴシック体Ｍ" w:eastAsia="ＡＲ丸ゴシック体Ｍ" w:hAnsi="Century" w:hint="eastAsia"/>
      </w:rPr>
    </w:lvl>
  </w:abstractNum>
  <w:abstractNum w:abstractNumId="3" w15:restartNumberingAfterBreak="0">
    <w:nsid w:val="6E603A8F"/>
    <w:multiLevelType w:val="singleLevel"/>
    <w:tmpl w:val="66EE4046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19"/>
  <w:drawingGridVerticalSpacing w:val="202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F4B52"/>
    <w:rsid w:val="00004E4A"/>
    <w:rsid w:val="0000692C"/>
    <w:rsid w:val="00006EFD"/>
    <w:rsid w:val="00020DFB"/>
    <w:rsid w:val="00045EC8"/>
    <w:rsid w:val="000521C2"/>
    <w:rsid w:val="0006528F"/>
    <w:rsid w:val="00067A4F"/>
    <w:rsid w:val="00073FBC"/>
    <w:rsid w:val="00076FC1"/>
    <w:rsid w:val="00080A6D"/>
    <w:rsid w:val="00092CB1"/>
    <w:rsid w:val="00093893"/>
    <w:rsid w:val="000B2F44"/>
    <w:rsid w:val="000B47B1"/>
    <w:rsid w:val="000E14F0"/>
    <w:rsid w:val="000F5B53"/>
    <w:rsid w:val="00100C5E"/>
    <w:rsid w:val="00117DA4"/>
    <w:rsid w:val="00171C19"/>
    <w:rsid w:val="0017489B"/>
    <w:rsid w:val="0017617C"/>
    <w:rsid w:val="001B2B5D"/>
    <w:rsid w:val="001B4B9E"/>
    <w:rsid w:val="001C5EE6"/>
    <w:rsid w:val="001D02CF"/>
    <w:rsid w:val="001F793B"/>
    <w:rsid w:val="0020770B"/>
    <w:rsid w:val="00225C3D"/>
    <w:rsid w:val="00233ACC"/>
    <w:rsid w:val="00254362"/>
    <w:rsid w:val="00260DCA"/>
    <w:rsid w:val="0026709F"/>
    <w:rsid w:val="0027278F"/>
    <w:rsid w:val="00292A53"/>
    <w:rsid w:val="00292D1F"/>
    <w:rsid w:val="00294A06"/>
    <w:rsid w:val="00297FEF"/>
    <w:rsid w:val="002C1083"/>
    <w:rsid w:val="002F1618"/>
    <w:rsid w:val="002F24D8"/>
    <w:rsid w:val="003019AB"/>
    <w:rsid w:val="00307364"/>
    <w:rsid w:val="00335707"/>
    <w:rsid w:val="00365C7F"/>
    <w:rsid w:val="0037137D"/>
    <w:rsid w:val="00374B79"/>
    <w:rsid w:val="00381893"/>
    <w:rsid w:val="00396B05"/>
    <w:rsid w:val="003C4BCB"/>
    <w:rsid w:val="003D2106"/>
    <w:rsid w:val="003D5243"/>
    <w:rsid w:val="004058D9"/>
    <w:rsid w:val="00415F2F"/>
    <w:rsid w:val="00433899"/>
    <w:rsid w:val="00435EF2"/>
    <w:rsid w:val="004403D8"/>
    <w:rsid w:val="00446180"/>
    <w:rsid w:val="00446AEE"/>
    <w:rsid w:val="00450429"/>
    <w:rsid w:val="00464D1F"/>
    <w:rsid w:val="00470A74"/>
    <w:rsid w:val="004B6B3F"/>
    <w:rsid w:val="004C1D8E"/>
    <w:rsid w:val="004E351F"/>
    <w:rsid w:val="004E3904"/>
    <w:rsid w:val="004F3A4F"/>
    <w:rsid w:val="00521BA0"/>
    <w:rsid w:val="00533324"/>
    <w:rsid w:val="005352E9"/>
    <w:rsid w:val="005417A9"/>
    <w:rsid w:val="005434F5"/>
    <w:rsid w:val="00550029"/>
    <w:rsid w:val="00556F4A"/>
    <w:rsid w:val="005674A4"/>
    <w:rsid w:val="00580036"/>
    <w:rsid w:val="00580E23"/>
    <w:rsid w:val="005B012B"/>
    <w:rsid w:val="005B1EE6"/>
    <w:rsid w:val="005B6B9B"/>
    <w:rsid w:val="005D4CE2"/>
    <w:rsid w:val="005E0BD8"/>
    <w:rsid w:val="005E1871"/>
    <w:rsid w:val="005F2348"/>
    <w:rsid w:val="006228D4"/>
    <w:rsid w:val="0062313B"/>
    <w:rsid w:val="00623266"/>
    <w:rsid w:val="00647B93"/>
    <w:rsid w:val="006635BF"/>
    <w:rsid w:val="0066527C"/>
    <w:rsid w:val="00697EF9"/>
    <w:rsid w:val="006B453D"/>
    <w:rsid w:val="006D3429"/>
    <w:rsid w:val="006E0F83"/>
    <w:rsid w:val="00720B34"/>
    <w:rsid w:val="00743C9E"/>
    <w:rsid w:val="00744398"/>
    <w:rsid w:val="00745EC7"/>
    <w:rsid w:val="007513A5"/>
    <w:rsid w:val="00757D03"/>
    <w:rsid w:val="00774956"/>
    <w:rsid w:val="007A386C"/>
    <w:rsid w:val="007B0063"/>
    <w:rsid w:val="007D63AE"/>
    <w:rsid w:val="007F4898"/>
    <w:rsid w:val="00803636"/>
    <w:rsid w:val="00853B61"/>
    <w:rsid w:val="00860B1A"/>
    <w:rsid w:val="00876CF3"/>
    <w:rsid w:val="0088398C"/>
    <w:rsid w:val="00891AC5"/>
    <w:rsid w:val="00892022"/>
    <w:rsid w:val="008A71D2"/>
    <w:rsid w:val="008B2974"/>
    <w:rsid w:val="008C00C3"/>
    <w:rsid w:val="008E43BF"/>
    <w:rsid w:val="008F02E5"/>
    <w:rsid w:val="008F380E"/>
    <w:rsid w:val="00905C97"/>
    <w:rsid w:val="00913970"/>
    <w:rsid w:val="009157D9"/>
    <w:rsid w:val="00927AD1"/>
    <w:rsid w:val="00927E0A"/>
    <w:rsid w:val="00946D34"/>
    <w:rsid w:val="009767CA"/>
    <w:rsid w:val="00993B92"/>
    <w:rsid w:val="009A52E7"/>
    <w:rsid w:val="009C6F0D"/>
    <w:rsid w:val="009E7633"/>
    <w:rsid w:val="009F3E7B"/>
    <w:rsid w:val="009F4B52"/>
    <w:rsid w:val="00A06801"/>
    <w:rsid w:val="00A10115"/>
    <w:rsid w:val="00A1485A"/>
    <w:rsid w:val="00A17CCA"/>
    <w:rsid w:val="00A3263A"/>
    <w:rsid w:val="00A76D25"/>
    <w:rsid w:val="00A82C56"/>
    <w:rsid w:val="00AA143D"/>
    <w:rsid w:val="00AB1BE3"/>
    <w:rsid w:val="00AB58C5"/>
    <w:rsid w:val="00B05BA8"/>
    <w:rsid w:val="00B12F1F"/>
    <w:rsid w:val="00B133F7"/>
    <w:rsid w:val="00B229B0"/>
    <w:rsid w:val="00B53DAB"/>
    <w:rsid w:val="00B53EB9"/>
    <w:rsid w:val="00B55D6C"/>
    <w:rsid w:val="00B6068B"/>
    <w:rsid w:val="00B9274D"/>
    <w:rsid w:val="00B933CE"/>
    <w:rsid w:val="00BB6609"/>
    <w:rsid w:val="00BE547E"/>
    <w:rsid w:val="00C17781"/>
    <w:rsid w:val="00C21412"/>
    <w:rsid w:val="00C32311"/>
    <w:rsid w:val="00C360D0"/>
    <w:rsid w:val="00C44B04"/>
    <w:rsid w:val="00C569B1"/>
    <w:rsid w:val="00C755E3"/>
    <w:rsid w:val="00CC2F83"/>
    <w:rsid w:val="00CC7AF2"/>
    <w:rsid w:val="00CD0282"/>
    <w:rsid w:val="00CD54C0"/>
    <w:rsid w:val="00CE48B6"/>
    <w:rsid w:val="00CF26EC"/>
    <w:rsid w:val="00D033A8"/>
    <w:rsid w:val="00D03BB3"/>
    <w:rsid w:val="00D06EE1"/>
    <w:rsid w:val="00D302B8"/>
    <w:rsid w:val="00D405FE"/>
    <w:rsid w:val="00D41BC7"/>
    <w:rsid w:val="00D63B34"/>
    <w:rsid w:val="00D84587"/>
    <w:rsid w:val="00D91C53"/>
    <w:rsid w:val="00D922EE"/>
    <w:rsid w:val="00DA0BD6"/>
    <w:rsid w:val="00E048F8"/>
    <w:rsid w:val="00E04AD9"/>
    <w:rsid w:val="00E07AD9"/>
    <w:rsid w:val="00E207ED"/>
    <w:rsid w:val="00E20A14"/>
    <w:rsid w:val="00E46A38"/>
    <w:rsid w:val="00E74A1F"/>
    <w:rsid w:val="00E962CA"/>
    <w:rsid w:val="00EC7B69"/>
    <w:rsid w:val="00ED034D"/>
    <w:rsid w:val="00EE08DB"/>
    <w:rsid w:val="00EF106E"/>
    <w:rsid w:val="00F23709"/>
    <w:rsid w:val="00F41DBE"/>
    <w:rsid w:val="00F623EB"/>
    <w:rsid w:val="00F73279"/>
    <w:rsid w:val="00F82572"/>
    <w:rsid w:val="00FD776A"/>
    <w:rsid w:val="00FE0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3A1C795A"/>
  <w15:chartTrackingRefBased/>
  <w15:docId w15:val="{4E3DBECC-8A62-46B9-8271-29D1CC925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63B34"/>
    <w:pPr>
      <w:widowControl w:val="0"/>
      <w:jc w:val="both"/>
    </w:pPr>
    <w:rPr>
      <w:rFonts w:ascii="ＭＳ 明朝"/>
      <w:kern w:val="2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Pr>
      <w:lang w:eastAsia="zh-TW"/>
    </w:rPr>
  </w:style>
  <w:style w:type="paragraph" w:styleId="a5">
    <w:name w:val="Balloon Text"/>
    <w:basedOn w:val="a"/>
    <w:semiHidden/>
    <w:rsid w:val="00EE08DB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0B2F4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0B2F44"/>
    <w:rPr>
      <w:rFonts w:ascii="ＭＳ 明朝"/>
      <w:kern w:val="2"/>
      <w:sz w:val="26"/>
    </w:rPr>
  </w:style>
  <w:style w:type="paragraph" w:styleId="a8">
    <w:name w:val="footer"/>
    <w:basedOn w:val="a"/>
    <w:link w:val="a9"/>
    <w:rsid w:val="000B2F4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0B2F44"/>
    <w:rPr>
      <w:rFonts w:ascii="ＭＳ 明朝"/>
      <w:kern w:val="2"/>
      <w:sz w:val="26"/>
    </w:rPr>
  </w:style>
  <w:style w:type="character" w:customStyle="1" w:styleId="a4">
    <w:name w:val="日付 (文字)"/>
    <w:link w:val="a3"/>
    <w:rsid w:val="00254362"/>
    <w:rPr>
      <w:rFonts w:ascii="ＭＳ 明朝"/>
      <w:kern w:val="2"/>
      <w:sz w:val="26"/>
      <w:lang w:eastAsia="zh-TW"/>
    </w:rPr>
  </w:style>
  <w:style w:type="table" w:styleId="aa">
    <w:name w:val="Table Grid"/>
    <w:basedOn w:val="a1"/>
    <w:rsid w:val="00ED03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ED03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875DB-59DA-47EF-8B79-7FE80620D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初心者空手道教室               </vt:lpstr>
    </vt:vector>
  </TitlesOfParts>
  <Company> 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PC004</cp:lastModifiedBy>
  <cp:revision>16</cp:revision>
  <cp:lastPrinted>2021-10-07T05:38:00Z</cp:lastPrinted>
  <dcterms:created xsi:type="dcterms:W3CDTF">2021-07-29T02:55:00Z</dcterms:created>
  <dcterms:modified xsi:type="dcterms:W3CDTF">2021-10-12T05:50:00Z</dcterms:modified>
</cp:coreProperties>
</file>